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77ED" w14:textId="77777777" w:rsidR="001E0BDA" w:rsidRDefault="00173B19" w:rsidP="005D7768">
      <w:pPr>
        <w:pStyle w:val="NormalWeb"/>
        <w:spacing w:before="0" w:beforeAutospacing="0" w:after="120" w:afterAutospacing="0"/>
        <w:rPr>
          <w:b/>
          <w:sz w:val="20"/>
          <w:szCs w:val="20"/>
        </w:rPr>
      </w:pPr>
      <w:r w:rsidRPr="001E131C">
        <w:rPr>
          <w:b/>
          <w:sz w:val="20"/>
          <w:szCs w:val="20"/>
        </w:rPr>
        <w:t>l-ÖĞRENCİ BİLGİLERİ</w:t>
      </w:r>
      <w:r w:rsidR="008863E9" w:rsidRPr="001E131C">
        <w:rPr>
          <w:b/>
          <w:sz w:val="20"/>
          <w:szCs w:val="20"/>
        </w:rPr>
        <w:t>:</w:t>
      </w:r>
    </w:p>
    <w:tbl>
      <w:tblPr>
        <w:tblStyle w:val="TabloKlavuzu"/>
        <w:tblW w:w="9810" w:type="dxa"/>
        <w:tblInd w:w="-5" w:type="dxa"/>
        <w:tblLook w:val="04A0" w:firstRow="1" w:lastRow="0" w:firstColumn="1" w:lastColumn="0" w:noHBand="0" w:noVBand="1"/>
      </w:tblPr>
      <w:tblGrid>
        <w:gridCol w:w="1730"/>
        <w:gridCol w:w="3260"/>
        <w:gridCol w:w="1701"/>
        <w:gridCol w:w="3119"/>
      </w:tblGrid>
      <w:tr w:rsidR="001660C7" w:rsidRPr="001E131C" w14:paraId="476C8A6F" w14:textId="77777777" w:rsidTr="00C45514">
        <w:trPr>
          <w:trHeight w:val="336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34C21BE0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E131C">
              <w:rPr>
                <w:sz w:val="18"/>
                <w:szCs w:val="18"/>
              </w:rPr>
              <w:t>Adı Soyadı: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5B41E0B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9F15248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E131C">
              <w:rPr>
                <w:sz w:val="18"/>
                <w:szCs w:val="18"/>
              </w:rPr>
              <w:t>TC Kimlik No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9EE562A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660C7" w:rsidRPr="001E131C" w14:paraId="432F5C06" w14:textId="77777777" w:rsidTr="00C45514">
        <w:trPr>
          <w:trHeight w:val="283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2A07A3DC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Numarası</w:t>
            </w:r>
            <w:r w:rsidRPr="001E131C"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225F91B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D22D8B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E131C">
              <w:rPr>
                <w:sz w:val="18"/>
                <w:szCs w:val="18"/>
              </w:rPr>
              <w:t>Cep Telefonu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B29F1D5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660C7" w:rsidRPr="001E131C" w14:paraId="38A90534" w14:textId="77777777" w:rsidTr="00C45514">
        <w:trPr>
          <w:trHeight w:val="85"/>
        </w:trPr>
        <w:tc>
          <w:tcPr>
            <w:tcW w:w="1730" w:type="dxa"/>
            <w:vAlign w:val="center"/>
          </w:tcPr>
          <w:p w14:paraId="0AEA3337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E131C">
              <w:rPr>
                <w:sz w:val="18"/>
                <w:szCs w:val="18"/>
              </w:rPr>
              <w:t>Bölüm:</w:t>
            </w:r>
          </w:p>
        </w:tc>
        <w:tc>
          <w:tcPr>
            <w:tcW w:w="3260" w:type="dxa"/>
            <w:vAlign w:val="center"/>
          </w:tcPr>
          <w:p w14:paraId="55BB8112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53834E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E131C">
              <w:rPr>
                <w:sz w:val="18"/>
                <w:szCs w:val="18"/>
              </w:rPr>
              <w:t>Öğretim Türü:</w:t>
            </w:r>
          </w:p>
        </w:tc>
        <w:tc>
          <w:tcPr>
            <w:tcW w:w="3119" w:type="dxa"/>
            <w:vAlign w:val="center"/>
          </w:tcPr>
          <w:p w14:paraId="3FE1132A" w14:textId="77777777" w:rsidR="001660C7" w:rsidRPr="001E131C" w:rsidRDefault="00764229" w:rsidP="001660C7">
            <w:pPr>
              <w:pStyle w:val="NormalWeb"/>
              <w:spacing w:before="60" w:beforeAutospacing="0" w:after="60" w:afterAutospacing="0"/>
              <w:rPr>
                <w:sz w:val="18"/>
                <w:szCs w:val="18"/>
              </w:rPr>
            </w:pPr>
            <w:r w:rsidRPr="001E131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44CC2AC" wp14:editId="3FD53AD8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52705</wp:posOffset>
                      </wp:positionV>
                      <wp:extent cx="85725" cy="9525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49FF7" w14:textId="77777777" w:rsidR="001660C7" w:rsidRDefault="001660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CC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margin-left:135.7pt;margin-top:4.15pt;width:6.75pt;height:7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" fillcolor="white [3201]" strokeweight=".5pt">
                      <v:textbox>
                        <w:txbxContent>
                          <w:p w14:paraId="4F149FF7" w14:textId="77777777" w:rsidR="001660C7" w:rsidRDefault="001660C7"/>
                        </w:txbxContent>
                      </v:textbox>
                    </v:shape>
                  </w:pict>
                </mc:Fallback>
              </mc:AlternateContent>
            </w:r>
            <w:r w:rsidRPr="001E131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723F3BC5" wp14:editId="7EE4E37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5245</wp:posOffset>
                      </wp:positionV>
                      <wp:extent cx="85725" cy="9525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F8A2D" w14:textId="77777777" w:rsidR="001660C7" w:rsidRDefault="001660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F3BC5" id="Metin Kutusu 4" o:spid="_x0000_s1027" type="#_x0000_t202" style="position:absolute;margin-left:60pt;margin-top:4.35pt;width:6.75pt;height:7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" fillcolor="white [3201]" strokeweight=".5pt">
                      <v:textbox>
                        <w:txbxContent>
                          <w:p w14:paraId="555F8A2D" w14:textId="77777777" w:rsidR="001660C7" w:rsidRDefault="001660C7"/>
                        </w:txbxContent>
                      </v:textbox>
                    </v:shape>
                  </w:pict>
                </mc:Fallback>
              </mc:AlternateContent>
            </w:r>
            <w:r w:rsidR="001660C7" w:rsidRPr="001E131C">
              <w:rPr>
                <w:sz w:val="18"/>
                <w:szCs w:val="18"/>
              </w:rPr>
              <w:t>Birinci Öğretim</w:t>
            </w:r>
            <w:r>
              <w:rPr>
                <w:sz w:val="18"/>
                <w:szCs w:val="18"/>
              </w:rPr>
              <w:t xml:space="preserve">         </w:t>
            </w:r>
            <w:r w:rsidR="001660C7" w:rsidRPr="001E131C">
              <w:rPr>
                <w:sz w:val="18"/>
                <w:szCs w:val="18"/>
              </w:rPr>
              <w:t>İkinci Öğretim</w:t>
            </w:r>
          </w:p>
        </w:tc>
      </w:tr>
      <w:tr w:rsidR="00C45514" w:rsidRPr="001E131C" w14:paraId="03FC8FC3" w14:textId="77777777" w:rsidTr="00C45514">
        <w:trPr>
          <w:trHeight w:val="85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473978A7" w14:textId="77777777" w:rsidR="00C45514" w:rsidRPr="001E131C" w:rsidRDefault="00C45514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ı:</w:t>
            </w:r>
          </w:p>
        </w:tc>
        <w:tc>
          <w:tcPr>
            <w:tcW w:w="3260" w:type="dxa"/>
            <w:vAlign w:val="center"/>
          </w:tcPr>
          <w:p w14:paraId="02D67391" w14:textId="77777777" w:rsidR="00C45514" w:rsidRPr="001E131C" w:rsidRDefault="00C45514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1C2D6E" w14:textId="77777777" w:rsidR="00C45514" w:rsidRPr="001E131C" w:rsidRDefault="00C45514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a:</w:t>
            </w:r>
          </w:p>
        </w:tc>
        <w:tc>
          <w:tcPr>
            <w:tcW w:w="3119" w:type="dxa"/>
            <w:vAlign w:val="center"/>
          </w:tcPr>
          <w:p w14:paraId="6C07D829" w14:textId="77777777" w:rsidR="00C45514" w:rsidRPr="001E131C" w:rsidRDefault="00C45514" w:rsidP="001660C7">
            <w:pPr>
              <w:pStyle w:val="NormalWeb"/>
              <w:spacing w:before="60" w:beforeAutospacing="0" w:after="60" w:afterAutospacing="0"/>
              <w:rPr>
                <w:noProof/>
                <w:sz w:val="18"/>
                <w:szCs w:val="18"/>
              </w:rPr>
            </w:pPr>
          </w:p>
        </w:tc>
      </w:tr>
    </w:tbl>
    <w:p w14:paraId="4316F363" w14:textId="42286FFC" w:rsidR="00C22A01" w:rsidRDefault="00C22A01" w:rsidP="005D7768">
      <w:pPr>
        <w:pStyle w:val="NormalWeb"/>
        <w:spacing w:before="240" w:beforeAutospacing="0" w:after="12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II-DERS SEÇEMEME NEDENİ (Sadece bir tanesini işaretleyiniz)</w:t>
      </w:r>
    </w:p>
    <w:p w14:paraId="06DE0974" w14:textId="141F0325" w:rsidR="00C22A01" w:rsidRDefault="00000000" w:rsidP="005D7768">
      <w:pPr>
        <w:pStyle w:val="NormalWeb"/>
        <w:spacing w:before="240" w:beforeAutospacing="0" w:after="120" w:afterAutospacing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95230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3D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643D6">
        <w:rPr>
          <w:b/>
          <w:sz w:val="20"/>
          <w:szCs w:val="20"/>
        </w:rPr>
        <w:t xml:space="preserve">   </w:t>
      </w:r>
      <w:r w:rsidR="00C22A01" w:rsidRPr="00E643D6">
        <w:rPr>
          <w:b/>
        </w:rPr>
        <w:t>Kontenjan Yetersizliği</w:t>
      </w:r>
      <w:r w:rsidR="00E643D6">
        <w:rPr>
          <w:b/>
          <w:sz w:val="20"/>
          <w:szCs w:val="20"/>
        </w:rPr>
        <w:t xml:space="preserve"> (Başvurular sadece ekle-çıkar haftasında alınacaktır.)                                                                                                                                                                 </w:t>
      </w:r>
      <w:sdt>
        <w:sdtPr>
          <w:rPr>
            <w:b/>
            <w:sz w:val="20"/>
            <w:szCs w:val="20"/>
          </w:rPr>
          <w:id w:val="-124363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3D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643D6">
        <w:rPr>
          <w:b/>
          <w:sz w:val="20"/>
          <w:szCs w:val="20"/>
        </w:rPr>
        <w:t xml:space="preserve">   </w:t>
      </w:r>
      <w:r w:rsidR="00C22A01" w:rsidRPr="00E643D6">
        <w:rPr>
          <w:b/>
        </w:rPr>
        <w:t>Ders Çakışması</w:t>
      </w:r>
    </w:p>
    <w:p w14:paraId="7D9051BD" w14:textId="2027E9BA" w:rsidR="00983DC6" w:rsidRDefault="00C22A01" w:rsidP="005D7768">
      <w:pPr>
        <w:pStyle w:val="NormalWeb"/>
        <w:spacing w:before="240" w:beforeAutospacing="0" w:after="12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Alamadığım Ders :</w:t>
      </w:r>
      <w:r w:rsidR="00983DC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1-</w:t>
      </w:r>
      <w:r w:rsidR="00983DC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2-</w:t>
      </w:r>
      <w:r w:rsidR="00983DC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3-</w:t>
      </w:r>
    </w:p>
    <w:p w14:paraId="0B23F0DA" w14:textId="64507473" w:rsidR="0024428C" w:rsidRPr="001E131C" w:rsidRDefault="00C4639C" w:rsidP="005D7768">
      <w:pPr>
        <w:pStyle w:val="NormalWeb"/>
        <w:spacing w:before="240" w:beforeAutospacing="0" w:after="12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C22A01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l-</w:t>
      </w:r>
      <w:r w:rsidR="001E4FD7" w:rsidRPr="001E131C">
        <w:rPr>
          <w:b/>
          <w:sz w:val="20"/>
          <w:szCs w:val="20"/>
        </w:rPr>
        <w:t>İSTEK VE BEYAN</w:t>
      </w:r>
      <w:r w:rsidR="008863E9" w:rsidRPr="001E131C">
        <w:rPr>
          <w:b/>
          <w:sz w:val="20"/>
          <w:szCs w:val="20"/>
        </w:rPr>
        <w:t>:</w:t>
      </w:r>
    </w:p>
    <w:tbl>
      <w:tblPr>
        <w:tblStyle w:val="TabloKlavuzu"/>
        <w:tblW w:w="10159" w:type="dxa"/>
        <w:tblInd w:w="-5" w:type="dxa"/>
        <w:tblLook w:val="04A0" w:firstRow="1" w:lastRow="0" w:firstColumn="1" w:lastColumn="0" w:noHBand="0" w:noVBand="1"/>
      </w:tblPr>
      <w:tblGrid>
        <w:gridCol w:w="10159"/>
      </w:tblGrid>
      <w:tr w:rsidR="001E4FD7" w14:paraId="7B5EC123" w14:textId="77777777" w:rsidTr="00983DC6">
        <w:trPr>
          <w:trHeight w:val="664"/>
        </w:trPr>
        <w:tc>
          <w:tcPr>
            <w:tcW w:w="10159" w:type="dxa"/>
          </w:tcPr>
          <w:p w14:paraId="611EF30A" w14:textId="1F78F2E3" w:rsidR="00C50C7A" w:rsidRDefault="00C22A01" w:rsidP="00C22A01">
            <w:pPr>
              <w:pStyle w:val="NormalWeb"/>
              <w:spacing w:before="6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..-…</w:t>
            </w:r>
            <w:r w:rsidR="00E643D6">
              <w:rPr>
                <w:b/>
                <w:sz w:val="20"/>
                <w:szCs w:val="20"/>
              </w:rPr>
              <w:t xml:space="preserve">. </w:t>
            </w:r>
            <w:r w:rsidR="00983DC6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ğitim </w:t>
            </w:r>
            <w:r w:rsidR="00AF4DAA"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0"/>
                <w:szCs w:val="20"/>
              </w:rPr>
              <w:t>ğretim yılında yukarıda belirttiğim bilgiler doğrultusunda derslerimin incelenerek,</w:t>
            </w:r>
            <w:r w:rsidR="00E643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ekanlık tarafından uygun şubelere atanacağımı kabul eder, gereğini arz ederim.                                                                    </w:t>
            </w:r>
          </w:p>
        </w:tc>
      </w:tr>
      <w:tr w:rsidR="00C22A01" w14:paraId="2F225608" w14:textId="77777777" w:rsidTr="00983DC6">
        <w:trPr>
          <w:trHeight w:val="964"/>
        </w:trPr>
        <w:tc>
          <w:tcPr>
            <w:tcW w:w="10159" w:type="dxa"/>
          </w:tcPr>
          <w:p w14:paraId="3D00308E" w14:textId="3554B30B" w:rsidR="00C22A01" w:rsidRDefault="00C22A01" w:rsidP="00C22A01">
            <w:pPr>
              <w:pStyle w:val="NormalWeb"/>
              <w:spacing w:before="60" w:beforeAutospacing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dres:                                                                                                                                                              .…./.…/20</w:t>
            </w:r>
            <w:r w:rsidR="00983DC6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.</w:t>
            </w:r>
          </w:p>
          <w:p w14:paraId="51D33843" w14:textId="77777777" w:rsidR="00C22A01" w:rsidRDefault="00C22A01" w:rsidP="00C22A01">
            <w:pPr>
              <w:pStyle w:val="NormalWeb"/>
              <w:spacing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İmza</w:t>
            </w:r>
          </w:p>
        </w:tc>
      </w:tr>
    </w:tbl>
    <w:p w14:paraId="034CC7C5" w14:textId="4364E1F2" w:rsidR="00C45514" w:rsidRDefault="00983DC6" w:rsidP="00C45514">
      <w:pPr>
        <w:pStyle w:val="NormalWeb"/>
        <w:spacing w:before="240" w:beforeAutospacing="0" w:after="12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Lv</w:t>
      </w:r>
      <w:r w:rsidR="00C45514">
        <w:rPr>
          <w:b/>
          <w:sz w:val="20"/>
          <w:szCs w:val="20"/>
        </w:rPr>
        <w:t>-</w:t>
      </w:r>
      <w:r w:rsidR="00E643D6">
        <w:rPr>
          <w:b/>
          <w:sz w:val="20"/>
          <w:szCs w:val="20"/>
        </w:rPr>
        <w:t>DERS PROGRAMIM</w:t>
      </w:r>
      <w:r w:rsidR="00C45514" w:rsidRPr="001E131C">
        <w:rPr>
          <w:b/>
          <w:sz w:val="20"/>
          <w:szCs w:val="20"/>
        </w:rPr>
        <w:t>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567"/>
        <w:gridCol w:w="567"/>
        <w:gridCol w:w="530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83DC6" w14:paraId="5F82E902" w14:textId="77777777" w:rsidTr="00AF4DAA">
        <w:trPr>
          <w:cantSplit/>
          <w:trHeight w:val="1134"/>
        </w:trPr>
        <w:tc>
          <w:tcPr>
            <w:tcW w:w="988" w:type="dxa"/>
          </w:tcPr>
          <w:p w14:paraId="20297534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71821924" w14:textId="72E47DC1" w:rsidR="00E643D6" w:rsidRPr="00983DC6" w:rsidRDefault="00E643D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09.00-</w:t>
            </w:r>
            <w:r w:rsidR="00983DC6">
              <w:rPr>
                <w:b/>
                <w:sz w:val="16"/>
                <w:szCs w:val="16"/>
              </w:rPr>
              <w:t>0</w:t>
            </w:r>
            <w:r w:rsidRPr="00983DC6">
              <w:rPr>
                <w:b/>
                <w:sz w:val="16"/>
                <w:szCs w:val="16"/>
              </w:rPr>
              <w:t>9.45</w:t>
            </w:r>
          </w:p>
        </w:tc>
        <w:tc>
          <w:tcPr>
            <w:tcW w:w="567" w:type="dxa"/>
            <w:textDirection w:val="btLr"/>
          </w:tcPr>
          <w:p w14:paraId="270B5E56" w14:textId="141BBB20" w:rsidR="00E643D6" w:rsidRPr="00983DC6" w:rsidRDefault="00E643D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09.55-</w:t>
            </w:r>
            <w:r w:rsidR="00983DC6" w:rsidRPr="00983DC6">
              <w:rPr>
                <w:b/>
                <w:sz w:val="16"/>
                <w:szCs w:val="16"/>
              </w:rPr>
              <w:t>1</w:t>
            </w:r>
            <w:r w:rsidRPr="00983DC6">
              <w:rPr>
                <w:b/>
                <w:sz w:val="16"/>
                <w:szCs w:val="16"/>
              </w:rPr>
              <w:t>0.40</w:t>
            </w:r>
          </w:p>
        </w:tc>
        <w:tc>
          <w:tcPr>
            <w:tcW w:w="567" w:type="dxa"/>
            <w:textDirection w:val="btLr"/>
          </w:tcPr>
          <w:p w14:paraId="7A2EBE37" w14:textId="771D0E12" w:rsidR="00E643D6" w:rsidRPr="00983DC6" w:rsidRDefault="00E643D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10.50-</w:t>
            </w:r>
            <w:r w:rsidR="00983DC6">
              <w:rPr>
                <w:b/>
                <w:sz w:val="16"/>
                <w:szCs w:val="16"/>
              </w:rPr>
              <w:t>1</w:t>
            </w:r>
            <w:r w:rsidRPr="00983DC6">
              <w:rPr>
                <w:b/>
                <w:sz w:val="16"/>
                <w:szCs w:val="16"/>
              </w:rPr>
              <w:t>1.35</w:t>
            </w:r>
          </w:p>
        </w:tc>
        <w:tc>
          <w:tcPr>
            <w:tcW w:w="567" w:type="dxa"/>
            <w:textDirection w:val="btLr"/>
          </w:tcPr>
          <w:p w14:paraId="6E442DED" w14:textId="30B1AE85" w:rsidR="00E643D6" w:rsidRPr="00983DC6" w:rsidRDefault="00E643D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11.45-</w:t>
            </w:r>
            <w:r w:rsidR="00983DC6">
              <w:rPr>
                <w:b/>
                <w:sz w:val="16"/>
                <w:szCs w:val="16"/>
              </w:rPr>
              <w:t>1</w:t>
            </w:r>
            <w:r w:rsidRPr="00983DC6">
              <w:rPr>
                <w:b/>
                <w:sz w:val="16"/>
                <w:szCs w:val="16"/>
              </w:rPr>
              <w:t>2.30</w:t>
            </w:r>
          </w:p>
        </w:tc>
        <w:tc>
          <w:tcPr>
            <w:tcW w:w="567" w:type="dxa"/>
            <w:textDirection w:val="btLr"/>
          </w:tcPr>
          <w:p w14:paraId="48A2D74E" w14:textId="21112F1E" w:rsidR="00E643D6" w:rsidRPr="00983DC6" w:rsidRDefault="00E643D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567" w:type="dxa"/>
            <w:textDirection w:val="btLr"/>
          </w:tcPr>
          <w:p w14:paraId="2A2AAF11" w14:textId="388D6D73" w:rsidR="00E643D6" w:rsidRPr="00983DC6" w:rsidRDefault="00E643D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14.10-14.55</w:t>
            </w:r>
          </w:p>
        </w:tc>
        <w:tc>
          <w:tcPr>
            <w:tcW w:w="530" w:type="dxa"/>
            <w:textDirection w:val="btLr"/>
          </w:tcPr>
          <w:p w14:paraId="428AEFF3" w14:textId="64331D38" w:rsidR="00E643D6" w:rsidRPr="00983DC6" w:rsidRDefault="00E643D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15.05-15.50</w:t>
            </w:r>
          </w:p>
        </w:tc>
        <w:tc>
          <w:tcPr>
            <w:tcW w:w="602" w:type="dxa"/>
            <w:textDirection w:val="btLr"/>
          </w:tcPr>
          <w:p w14:paraId="67240FC5" w14:textId="7D8C8820" w:rsidR="00E643D6" w:rsidRPr="00983DC6" w:rsidRDefault="00E643D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16.00-16.45</w:t>
            </w:r>
          </w:p>
        </w:tc>
        <w:tc>
          <w:tcPr>
            <w:tcW w:w="602" w:type="dxa"/>
            <w:textDirection w:val="btLr"/>
          </w:tcPr>
          <w:p w14:paraId="6D7DF83E" w14:textId="1444C680" w:rsidR="00E643D6" w:rsidRPr="00983DC6" w:rsidRDefault="00E643D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17.00-17.75</w:t>
            </w:r>
          </w:p>
        </w:tc>
        <w:tc>
          <w:tcPr>
            <w:tcW w:w="602" w:type="dxa"/>
            <w:textDirection w:val="btLr"/>
          </w:tcPr>
          <w:p w14:paraId="14A95026" w14:textId="6E70BE7B" w:rsidR="00E643D6" w:rsidRPr="00983DC6" w:rsidRDefault="00E643D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17.</w:t>
            </w:r>
            <w:r w:rsidR="00983DC6" w:rsidRPr="00983DC6">
              <w:rPr>
                <w:b/>
                <w:sz w:val="16"/>
                <w:szCs w:val="16"/>
              </w:rPr>
              <w:t>55-18.40</w:t>
            </w:r>
          </w:p>
        </w:tc>
        <w:tc>
          <w:tcPr>
            <w:tcW w:w="602" w:type="dxa"/>
            <w:textDirection w:val="btLr"/>
          </w:tcPr>
          <w:p w14:paraId="3E746B64" w14:textId="3D2054E7" w:rsidR="00E643D6" w:rsidRPr="00983DC6" w:rsidRDefault="00983DC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19.15-20.00</w:t>
            </w:r>
          </w:p>
        </w:tc>
        <w:tc>
          <w:tcPr>
            <w:tcW w:w="602" w:type="dxa"/>
            <w:textDirection w:val="btLr"/>
          </w:tcPr>
          <w:p w14:paraId="1348ADE7" w14:textId="28ED2775" w:rsidR="00E643D6" w:rsidRPr="00983DC6" w:rsidRDefault="00983DC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20.10-20.55</w:t>
            </w:r>
          </w:p>
        </w:tc>
        <w:tc>
          <w:tcPr>
            <w:tcW w:w="602" w:type="dxa"/>
            <w:textDirection w:val="btLr"/>
          </w:tcPr>
          <w:p w14:paraId="664430D6" w14:textId="7AD62491" w:rsidR="00E643D6" w:rsidRPr="00983DC6" w:rsidRDefault="00983DC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21.05-21.50</w:t>
            </w:r>
          </w:p>
        </w:tc>
        <w:tc>
          <w:tcPr>
            <w:tcW w:w="602" w:type="dxa"/>
            <w:textDirection w:val="btLr"/>
          </w:tcPr>
          <w:p w14:paraId="61126B3D" w14:textId="7AB640C4" w:rsidR="00E643D6" w:rsidRPr="00983DC6" w:rsidRDefault="00983DC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602" w:type="dxa"/>
            <w:textDirection w:val="btLr"/>
          </w:tcPr>
          <w:p w14:paraId="1AA8F9C6" w14:textId="36EC62BE" w:rsidR="00E643D6" w:rsidRPr="00983DC6" w:rsidRDefault="00983DC6" w:rsidP="00AF4DAA">
            <w:pPr>
              <w:pStyle w:val="NormalWeb"/>
              <w:spacing w:before="240" w:beforeAutospacing="0" w:after="120" w:afterAutospacing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22.55-23.40</w:t>
            </w:r>
          </w:p>
        </w:tc>
      </w:tr>
      <w:tr w:rsidR="00983DC6" w14:paraId="569DA055" w14:textId="77777777" w:rsidTr="00AF4DAA">
        <w:tc>
          <w:tcPr>
            <w:tcW w:w="988" w:type="dxa"/>
          </w:tcPr>
          <w:p w14:paraId="3C31E7E4" w14:textId="3100F083" w:rsidR="00E643D6" w:rsidRPr="00983DC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567" w:type="dxa"/>
          </w:tcPr>
          <w:p w14:paraId="6199DA76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5EC964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60EA14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A00D88E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D80B0E1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0E73CB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</w:tcPr>
          <w:p w14:paraId="7E7CF43B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1AB27233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4AD3BE42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3836B881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2650EE21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09CC237C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777A0810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1F943A9C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149942A0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</w:tr>
      <w:tr w:rsidR="00983DC6" w14:paraId="5FDE7075" w14:textId="77777777" w:rsidTr="00AF4DAA">
        <w:tc>
          <w:tcPr>
            <w:tcW w:w="988" w:type="dxa"/>
          </w:tcPr>
          <w:p w14:paraId="781CBD29" w14:textId="115FDEAB" w:rsidR="00E643D6" w:rsidRPr="00983DC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567" w:type="dxa"/>
          </w:tcPr>
          <w:p w14:paraId="0191B766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356DF0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C77EA1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A51E81D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34283AA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9C1F684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</w:tcPr>
          <w:p w14:paraId="711ACCB0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2C2B789F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1ABF28D5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328E2848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12AC0EC7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6DBF99BE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6A7A09BA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66D42093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72F298D7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</w:tr>
      <w:tr w:rsidR="00983DC6" w14:paraId="7EE5184F" w14:textId="77777777" w:rsidTr="00AF4DAA">
        <w:tc>
          <w:tcPr>
            <w:tcW w:w="988" w:type="dxa"/>
          </w:tcPr>
          <w:p w14:paraId="738D182F" w14:textId="218795DB" w:rsidR="00E643D6" w:rsidRPr="00983DC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567" w:type="dxa"/>
          </w:tcPr>
          <w:p w14:paraId="06E5C18F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3F2F71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E0BC723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E34F52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F66F32D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8BDEE3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</w:tcPr>
          <w:p w14:paraId="7FF286A0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16239200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6DA4D6CD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67D15747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650E32B5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6CBC2384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08AB7006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33F54D67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64A73D3C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</w:tr>
      <w:tr w:rsidR="00983DC6" w14:paraId="17618A82" w14:textId="77777777" w:rsidTr="00AF4DAA">
        <w:tc>
          <w:tcPr>
            <w:tcW w:w="988" w:type="dxa"/>
          </w:tcPr>
          <w:p w14:paraId="35E29605" w14:textId="4C4632A3" w:rsidR="00E643D6" w:rsidRPr="00983DC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567" w:type="dxa"/>
          </w:tcPr>
          <w:p w14:paraId="50A21974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5B75699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5821529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7276D3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454794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D7EB2F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</w:tcPr>
          <w:p w14:paraId="76662B8F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48A203B6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0A753EC1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4EF5193A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2BD598DE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3C564B79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559A3E18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194CF018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37A3863C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</w:tr>
      <w:tr w:rsidR="00983DC6" w14:paraId="4AAA36F0" w14:textId="77777777" w:rsidTr="00AF4DAA">
        <w:tc>
          <w:tcPr>
            <w:tcW w:w="988" w:type="dxa"/>
          </w:tcPr>
          <w:p w14:paraId="140B677C" w14:textId="53D97ED4" w:rsidR="00E643D6" w:rsidRPr="00983DC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16"/>
                <w:szCs w:val="16"/>
              </w:rPr>
            </w:pPr>
            <w:r w:rsidRPr="00983DC6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567" w:type="dxa"/>
          </w:tcPr>
          <w:p w14:paraId="148DB3C0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B358CF7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06DACC1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895DD4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2E14F47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AB38A6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</w:tcPr>
          <w:p w14:paraId="3BA91AB0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6171985E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5DEF4475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3F223570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1E68E9F9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39E4B898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168A6F78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57E316AC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14:paraId="3DE9BAA6" w14:textId="77777777" w:rsidR="00E643D6" w:rsidRDefault="00E643D6" w:rsidP="00C45514">
            <w:pPr>
              <w:pStyle w:val="NormalWeb"/>
              <w:spacing w:before="240" w:beforeAutospacing="0" w:after="120" w:afterAutospacing="0"/>
              <w:rPr>
                <w:b/>
                <w:sz w:val="20"/>
                <w:szCs w:val="20"/>
              </w:rPr>
            </w:pPr>
          </w:p>
        </w:tc>
      </w:tr>
    </w:tbl>
    <w:p w14:paraId="2B835ADC" w14:textId="09965EA4" w:rsidR="00E643D6" w:rsidRPr="001E131C" w:rsidRDefault="00983DC6" w:rsidP="00C45514">
      <w:pPr>
        <w:pStyle w:val="NormalWeb"/>
        <w:spacing w:before="240" w:beforeAutospacing="0" w:after="12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İKKAT : Yukar</w:t>
      </w:r>
      <w:r w:rsidR="0021547E">
        <w:rPr>
          <w:b/>
          <w:sz w:val="20"/>
          <w:szCs w:val="20"/>
        </w:rPr>
        <w:t>ı</w:t>
      </w:r>
      <w:r>
        <w:rPr>
          <w:b/>
          <w:sz w:val="20"/>
          <w:szCs w:val="20"/>
        </w:rPr>
        <w:t>da</w:t>
      </w:r>
      <w:r w:rsidR="00AF4DAA">
        <w:rPr>
          <w:b/>
          <w:sz w:val="20"/>
          <w:szCs w:val="20"/>
        </w:rPr>
        <w:t xml:space="preserve"> belirtilen ders programının seçtiğiniz derslere göre elle ve </w:t>
      </w:r>
      <w:r w:rsidR="005D5D18">
        <w:rPr>
          <w:b/>
          <w:sz w:val="20"/>
          <w:szCs w:val="20"/>
        </w:rPr>
        <w:t>O</w:t>
      </w:r>
      <w:r w:rsidR="00AF4DAA">
        <w:rPr>
          <w:b/>
          <w:sz w:val="20"/>
          <w:szCs w:val="20"/>
        </w:rPr>
        <w:t>BS Ders Programı ekran çıktısı olarak teslim edilmesi zorunludur.</w:t>
      </w:r>
    </w:p>
    <w:p w14:paraId="123895CE" w14:textId="54D88B16" w:rsidR="0017491F" w:rsidRPr="0017491F" w:rsidRDefault="0017491F" w:rsidP="0017491F">
      <w:pPr>
        <w:tabs>
          <w:tab w:val="left" w:pos="1399"/>
        </w:tabs>
        <w:rPr>
          <w:lang w:eastAsia="tr-TR"/>
        </w:rPr>
      </w:pPr>
    </w:p>
    <w:sectPr w:rsidR="0017491F" w:rsidRPr="0017491F" w:rsidSect="00C455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73257" w14:textId="77777777" w:rsidR="00C66D3D" w:rsidRDefault="00C66D3D" w:rsidP="001E4FD7">
      <w:pPr>
        <w:spacing w:after="0" w:line="240" w:lineRule="auto"/>
      </w:pPr>
      <w:r>
        <w:separator/>
      </w:r>
    </w:p>
  </w:endnote>
  <w:endnote w:type="continuationSeparator" w:id="0">
    <w:p w14:paraId="6B7066F4" w14:textId="77777777" w:rsidR="00C66D3D" w:rsidRDefault="00C66D3D" w:rsidP="001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E1F7" w14:textId="77777777" w:rsidR="005D5D18" w:rsidRDefault="005D5D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3251" w14:textId="098C9214" w:rsidR="001E0BDA" w:rsidRPr="003E6332" w:rsidRDefault="003E6332">
    <w:pPr>
      <w:pStyle w:val="AltBilgi"/>
      <w:rPr>
        <w:rFonts w:ascii="Times New Roman" w:hAnsi="Times New Roman" w:cs="Times New Roman"/>
        <w:sz w:val="18"/>
        <w:szCs w:val="18"/>
      </w:rPr>
    </w:pPr>
    <w:r w:rsidRPr="003E6332">
      <w:rPr>
        <w:rFonts w:ascii="Times New Roman" w:hAnsi="Times New Roman" w:cs="Times New Roman"/>
        <w:b/>
        <w:sz w:val="18"/>
        <w:szCs w:val="18"/>
      </w:rPr>
      <w:t>Danışman Kontrolü (Bölüm Dersleri için)                    Öğr.</w:t>
    </w:r>
    <w:r w:rsidR="002F36E3">
      <w:rPr>
        <w:rFonts w:ascii="Times New Roman" w:hAnsi="Times New Roman" w:cs="Times New Roman"/>
        <w:b/>
        <w:sz w:val="18"/>
        <w:szCs w:val="18"/>
      </w:rPr>
      <w:t xml:space="preserve"> </w:t>
    </w:r>
    <w:r w:rsidRPr="003E6332">
      <w:rPr>
        <w:rFonts w:ascii="Times New Roman" w:hAnsi="Times New Roman" w:cs="Times New Roman"/>
        <w:b/>
        <w:sz w:val="18"/>
        <w:szCs w:val="18"/>
      </w:rPr>
      <w:t xml:space="preserve">İşleri Kontrolü                                                DEKANLIK Kontrolü                                          Uygun / Uygun değil                                                         Uygun / Uygun değil                                              Uygun / Uygun değil                                            </w:t>
    </w:r>
    <w:r>
      <w:rPr>
        <w:rFonts w:ascii="Times New Roman" w:hAnsi="Times New Roman" w:cs="Times New Roman"/>
        <w:b/>
        <w:sz w:val="18"/>
        <w:szCs w:val="18"/>
      </w:rPr>
      <w:t xml:space="preserve">        </w:t>
    </w:r>
    <w:r w:rsidRPr="003E6332">
      <w:rPr>
        <w:rFonts w:ascii="Times New Roman" w:hAnsi="Times New Roman" w:cs="Times New Roman"/>
        <w:b/>
        <w:sz w:val="18"/>
        <w:szCs w:val="18"/>
      </w:rPr>
      <w:t xml:space="preserve">İmza                                                                                    İmza                                                                        İmza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B18E" w14:textId="77777777" w:rsidR="005D5D18" w:rsidRDefault="005D5D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C9D7D" w14:textId="77777777" w:rsidR="00C66D3D" w:rsidRDefault="00C66D3D" w:rsidP="001E4FD7">
      <w:pPr>
        <w:spacing w:after="0" w:line="240" w:lineRule="auto"/>
      </w:pPr>
      <w:r>
        <w:separator/>
      </w:r>
    </w:p>
  </w:footnote>
  <w:footnote w:type="continuationSeparator" w:id="0">
    <w:p w14:paraId="02C58C7C" w14:textId="77777777" w:rsidR="00C66D3D" w:rsidRDefault="00C66D3D" w:rsidP="001E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764F" w14:textId="77777777" w:rsidR="005D5D18" w:rsidRDefault="005D5D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719"/>
      <w:gridCol w:w="4960"/>
      <w:gridCol w:w="1680"/>
      <w:gridCol w:w="1377"/>
    </w:tblGrid>
    <w:tr w:rsidR="001E0BDA" w:rsidRPr="001E0BDA" w14:paraId="5672A5D4" w14:textId="77777777" w:rsidTr="005D5D18">
      <w:trPr>
        <w:trHeight w:val="416"/>
        <w:jc w:val="center"/>
      </w:trPr>
      <w:tc>
        <w:tcPr>
          <w:tcW w:w="17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AD8B58" w14:textId="77777777" w:rsidR="001E0BDA" w:rsidRPr="001E0BDA" w:rsidRDefault="00C7190A" w:rsidP="001E0BDA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  <w:r w:rsidRPr="001E0BDA">
            <w:rPr>
              <w:rFonts w:ascii="Times New Roman" w:eastAsia="Times New Roman" w:hAnsi="Times New Roman" w:cs="Times New Roman"/>
              <w:lang w:val="en-GB" w:eastAsia="en-GB"/>
            </w:rPr>
            <w:object w:dxaOrig="10439" w:dyaOrig="13483" w14:anchorId="0D45EF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7.85pt;height:57.45pt">
                <v:imagedata r:id="rId1" o:title=""/>
              </v:shape>
              <o:OLEObject Type="Embed" ProgID="PBrush" ShapeID="_x0000_i1033" DrawAspect="Content" ObjectID="_1818851380" r:id="rId2"/>
            </w:object>
          </w:r>
        </w:p>
      </w:tc>
      <w:tc>
        <w:tcPr>
          <w:tcW w:w="496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BC79C24" w14:textId="77777777" w:rsidR="001E0BDA" w:rsidRPr="001E131C" w:rsidRDefault="001E0BDA" w:rsidP="001E0BDA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</w:pPr>
          <w:r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TC </w:t>
          </w:r>
        </w:p>
        <w:p w14:paraId="13BDE8F9" w14:textId="77777777" w:rsidR="001E0BDA" w:rsidRPr="001E131C" w:rsidRDefault="001E0BDA" w:rsidP="001E0BDA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</w:pPr>
          <w:r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MANİSA CELAL BAYAR ÜNİVERSİTESİ </w:t>
          </w:r>
        </w:p>
        <w:p w14:paraId="779F4E67" w14:textId="0F94A708" w:rsidR="001E0BDA" w:rsidRPr="001E0BDA" w:rsidRDefault="00BE4EFA" w:rsidP="001E0BDA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>BİLGİSAYAR VE BİLİŞİM BİLİMLERİ</w:t>
          </w:r>
          <w:r w:rsidR="001E0BDA"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 FAKÜLTESİ</w:t>
          </w:r>
        </w:p>
      </w:tc>
      <w:tc>
        <w:tcPr>
          <w:tcW w:w="1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8FBD3B" w14:textId="77777777" w:rsidR="001E0BDA" w:rsidRPr="001E0BDA" w:rsidRDefault="001E0BDA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Doküman Kodu</w:t>
          </w:r>
        </w:p>
      </w:tc>
      <w:tc>
        <w:tcPr>
          <w:tcW w:w="1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5B44FE" w14:textId="4179C078" w:rsidR="001E0BDA" w:rsidRPr="001E0BDA" w:rsidRDefault="005D5D18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BBBF</w:t>
          </w:r>
          <w:r w:rsidR="00C7190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-0</w:t>
          </w:r>
          <w:r w:rsidR="003E6332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0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2</w:t>
          </w:r>
        </w:p>
      </w:tc>
    </w:tr>
    <w:tr w:rsidR="001E0BDA" w:rsidRPr="001E0BDA" w14:paraId="07708D38" w14:textId="77777777" w:rsidTr="005D5D18">
      <w:trPr>
        <w:jc w:val="center"/>
      </w:trPr>
      <w:tc>
        <w:tcPr>
          <w:tcW w:w="17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50A2E4" w14:textId="77777777" w:rsidR="001E0BDA" w:rsidRPr="001E0BDA" w:rsidRDefault="001E0BDA" w:rsidP="001E0BD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</w:p>
      </w:tc>
      <w:tc>
        <w:tcPr>
          <w:tcW w:w="4960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B85B562" w14:textId="77777777" w:rsidR="001E0BDA" w:rsidRPr="001E0BDA" w:rsidRDefault="001E0BDA" w:rsidP="001E0BD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val="en-GB" w:eastAsia="en-GB"/>
            </w:rPr>
          </w:pPr>
        </w:p>
      </w:tc>
      <w:tc>
        <w:tcPr>
          <w:tcW w:w="1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8C3F0E" w14:textId="77777777" w:rsidR="001E0BDA" w:rsidRPr="001E0BDA" w:rsidRDefault="001E0BDA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Yayınlanma Tarihi</w:t>
          </w:r>
        </w:p>
      </w:tc>
      <w:tc>
        <w:tcPr>
          <w:tcW w:w="1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5BB662" w14:textId="4C328FE1" w:rsidR="001E0BDA" w:rsidRPr="001E0BDA" w:rsidRDefault="005D5D18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08</w:t>
          </w:r>
          <w:r w:rsidR="003E6332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.0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9</w:t>
          </w:r>
          <w:r w:rsidR="003E6332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.20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25</w:t>
          </w:r>
        </w:p>
      </w:tc>
    </w:tr>
    <w:tr w:rsidR="001E0BDA" w:rsidRPr="001E0BDA" w14:paraId="7F9C7B5C" w14:textId="77777777" w:rsidTr="005D5D18">
      <w:trPr>
        <w:jc w:val="center"/>
      </w:trPr>
      <w:tc>
        <w:tcPr>
          <w:tcW w:w="17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E658FE" w14:textId="77777777" w:rsidR="001E0BDA" w:rsidRPr="001E0BDA" w:rsidRDefault="001E0BDA" w:rsidP="001E0BD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</w:p>
      </w:tc>
      <w:tc>
        <w:tcPr>
          <w:tcW w:w="49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6F0ABDE" w14:textId="77777777" w:rsidR="00C7190A" w:rsidRPr="001E131C" w:rsidRDefault="001E0BDA" w:rsidP="001E131C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</w:pPr>
          <w:r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>LİSANS EĞİTİM FORMLARI</w:t>
          </w:r>
        </w:p>
      </w:tc>
      <w:tc>
        <w:tcPr>
          <w:tcW w:w="1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FE21D7" w14:textId="77777777" w:rsidR="001E0BDA" w:rsidRPr="001E0BDA" w:rsidRDefault="001E0BDA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Revizyon No/Tarih</w:t>
          </w:r>
        </w:p>
      </w:tc>
      <w:tc>
        <w:tcPr>
          <w:tcW w:w="1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6505CE" w14:textId="7CECC88D" w:rsidR="001E0BDA" w:rsidRPr="001E0BDA" w:rsidRDefault="003E6332" w:rsidP="00C0309C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…….</w:t>
          </w:r>
        </w:p>
      </w:tc>
    </w:tr>
    <w:tr w:rsidR="001E0BDA" w:rsidRPr="001E0BDA" w14:paraId="75FE9AFA" w14:textId="77777777" w:rsidTr="005D5D18">
      <w:trPr>
        <w:trHeight w:val="216"/>
        <w:jc w:val="center"/>
      </w:trPr>
      <w:tc>
        <w:tcPr>
          <w:tcW w:w="17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357C39" w14:textId="77777777" w:rsidR="001E0BDA" w:rsidRPr="001E0BDA" w:rsidRDefault="001E0BDA" w:rsidP="001E0BD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</w:p>
      </w:tc>
      <w:tc>
        <w:tcPr>
          <w:tcW w:w="49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EB5DA9" w14:textId="3A6D852F" w:rsidR="001E0BDA" w:rsidRPr="001E131C" w:rsidRDefault="003E6332" w:rsidP="001E131C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>DERS ÇAKIŞMA</w:t>
          </w:r>
          <w:r w:rsidR="00C7190A"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 FORMU</w:t>
          </w:r>
        </w:p>
      </w:tc>
      <w:tc>
        <w:tcPr>
          <w:tcW w:w="1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751D1F" w14:textId="77777777" w:rsidR="001E0BDA" w:rsidRPr="001E0BDA" w:rsidRDefault="001E0BDA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Sayfa</w:t>
          </w:r>
        </w:p>
      </w:tc>
      <w:tc>
        <w:tcPr>
          <w:tcW w:w="1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B0A81" w14:textId="77777777" w:rsidR="001E0BDA" w:rsidRPr="001E0BDA" w:rsidRDefault="001E0BDA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1/1</w:t>
          </w:r>
        </w:p>
      </w:tc>
    </w:tr>
  </w:tbl>
  <w:p w14:paraId="438C57CA" w14:textId="77777777" w:rsidR="00140D17" w:rsidRPr="001A572F" w:rsidRDefault="00140D17" w:rsidP="001A572F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613D" w14:textId="77777777" w:rsidR="005D5D18" w:rsidRDefault="005D5D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F3"/>
    <w:rsid w:val="000902DA"/>
    <w:rsid w:val="000F144E"/>
    <w:rsid w:val="000F31E2"/>
    <w:rsid w:val="00135F78"/>
    <w:rsid w:val="00140D17"/>
    <w:rsid w:val="0016142D"/>
    <w:rsid w:val="001660C7"/>
    <w:rsid w:val="00173B19"/>
    <w:rsid w:val="0017491F"/>
    <w:rsid w:val="00181440"/>
    <w:rsid w:val="00187DCC"/>
    <w:rsid w:val="001A572F"/>
    <w:rsid w:val="001A68AA"/>
    <w:rsid w:val="001B1591"/>
    <w:rsid w:val="001C07FD"/>
    <w:rsid w:val="001E0BDA"/>
    <w:rsid w:val="001E131C"/>
    <w:rsid w:val="001E4FD7"/>
    <w:rsid w:val="001F5365"/>
    <w:rsid w:val="0021547E"/>
    <w:rsid w:val="00224822"/>
    <w:rsid w:val="0024428C"/>
    <w:rsid w:val="002538F3"/>
    <w:rsid w:val="0029107B"/>
    <w:rsid w:val="00295228"/>
    <w:rsid w:val="002A07B4"/>
    <w:rsid w:val="002C557F"/>
    <w:rsid w:val="002F36E3"/>
    <w:rsid w:val="00300CD1"/>
    <w:rsid w:val="00312165"/>
    <w:rsid w:val="003C331E"/>
    <w:rsid w:val="003E28D9"/>
    <w:rsid w:val="003E6332"/>
    <w:rsid w:val="003F45B7"/>
    <w:rsid w:val="00414D66"/>
    <w:rsid w:val="00486429"/>
    <w:rsid w:val="004F5236"/>
    <w:rsid w:val="005167EE"/>
    <w:rsid w:val="005C2F64"/>
    <w:rsid w:val="005D5D18"/>
    <w:rsid w:val="005D7768"/>
    <w:rsid w:val="0062565B"/>
    <w:rsid w:val="00642A79"/>
    <w:rsid w:val="00646141"/>
    <w:rsid w:val="00663C1E"/>
    <w:rsid w:val="006815E4"/>
    <w:rsid w:val="006C0619"/>
    <w:rsid w:val="006F1029"/>
    <w:rsid w:val="007021C3"/>
    <w:rsid w:val="00764229"/>
    <w:rsid w:val="00822D88"/>
    <w:rsid w:val="008270F6"/>
    <w:rsid w:val="00835A5E"/>
    <w:rsid w:val="008863E9"/>
    <w:rsid w:val="008A62D6"/>
    <w:rsid w:val="008F19BF"/>
    <w:rsid w:val="008F3619"/>
    <w:rsid w:val="00923CC4"/>
    <w:rsid w:val="00970DBC"/>
    <w:rsid w:val="00983DC6"/>
    <w:rsid w:val="009A1E4D"/>
    <w:rsid w:val="009B0A59"/>
    <w:rsid w:val="009E6C90"/>
    <w:rsid w:val="00A33036"/>
    <w:rsid w:val="00A96016"/>
    <w:rsid w:val="00AA1CD3"/>
    <w:rsid w:val="00AB566D"/>
    <w:rsid w:val="00AF4DAA"/>
    <w:rsid w:val="00B02C2A"/>
    <w:rsid w:val="00B05F56"/>
    <w:rsid w:val="00B24F5B"/>
    <w:rsid w:val="00B36DE9"/>
    <w:rsid w:val="00B41574"/>
    <w:rsid w:val="00B57B4D"/>
    <w:rsid w:val="00B71441"/>
    <w:rsid w:val="00BE2C1C"/>
    <w:rsid w:val="00BE4EFA"/>
    <w:rsid w:val="00C0309C"/>
    <w:rsid w:val="00C22A01"/>
    <w:rsid w:val="00C45514"/>
    <w:rsid w:val="00C4639C"/>
    <w:rsid w:val="00C50C7A"/>
    <w:rsid w:val="00C66D3D"/>
    <w:rsid w:val="00C7190A"/>
    <w:rsid w:val="00CE2DED"/>
    <w:rsid w:val="00CF143C"/>
    <w:rsid w:val="00CF2203"/>
    <w:rsid w:val="00D42C63"/>
    <w:rsid w:val="00DC0766"/>
    <w:rsid w:val="00E2555D"/>
    <w:rsid w:val="00E3305F"/>
    <w:rsid w:val="00E643D6"/>
    <w:rsid w:val="00E868CE"/>
    <w:rsid w:val="00F03E66"/>
    <w:rsid w:val="00F058A9"/>
    <w:rsid w:val="00FB5A21"/>
    <w:rsid w:val="00FC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8EEA7"/>
  <w15:docId w15:val="{2F075D9A-1C7A-4D5A-AC40-062393FD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E28D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E28D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8D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7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4FD7"/>
  </w:style>
  <w:style w:type="paragraph" w:styleId="AltBilgi">
    <w:name w:val="footer"/>
    <w:basedOn w:val="Normal"/>
    <w:link w:val="AltBilgiChar"/>
    <w:uiPriority w:val="99"/>
    <w:unhideWhenUsed/>
    <w:rsid w:val="001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70449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8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1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A086-D7E1-4540-97BE-30687238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yamin</dc:creator>
  <cp:lastModifiedBy>AHMET KILIÇ</cp:lastModifiedBy>
  <cp:revision>5</cp:revision>
  <cp:lastPrinted>2023-02-15T11:52:00Z</cp:lastPrinted>
  <dcterms:created xsi:type="dcterms:W3CDTF">2023-09-20T10:02:00Z</dcterms:created>
  <dcterms:modified xsi:type="dcterms:W3CDTF">2025-09-08T12:43:00Z</dcterms:modified>
</cp:coreProperties>
</file>